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BE192C">
        <w:rPr>
          <w:rFonts w:ascii="Cambria" w:hAnsi="Cambria" w:cs="Arial"/>
          <w:i/>
        </w:rPr>
        <w:t>:</w:t>
      </w:r>
    </w:p>
    <w:p w:rsidR="00B77972" w:rsidRPr="007069AF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BE192C" w:rsidRPr="007069AF">
        <w:rPr>
          <w:rFonts w:ascii="Cambria" w:hAnsi="Cambria" w:cs="Arial"/>
          <w:i/>
          <w:sz w:val="28"/>
          <w:szCs w:val="28"/>
        </w:rPr>
        <w:t>OA, spol.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B77972" w:rsidRPr="007069AF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BE192C" w:rsidRPr="007069AF">
        <w:rPr>
          <w:rFonts w:ascii="Cambria" w:hAnsi="Cambria" w:cs="Arial"/>
          <w:i/>
          <w:sz w:val="28"/>
          <w:szCs w:val="28"/>
        </w:rPr>
        <w:t>Wuppertálska 1373/2, 04023 Košice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086570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086570" w:rsidRDefault="00BE192C" w:rsidP="003F07D2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BE192C" w:rsidRDefault="00FA5B50" w:rsidP="00BE192C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BE192C" w:rsidRDefault="00BE192C" w:rsidP="00BE192C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E192C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E192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H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</w:t>
            </w:r>
          </w:p>
        </w:tc>
        <w:tc>
          <w:tcPr>
            <w:tcW w:w="2065" w:type="dxa"/>
            <w:vAlign w:val="center"/>
          </w:tcPr>
          <w:p w:rsidR="00A35D2B" w:rsidRPr="00086570" w:rsidRDefault="00BE192C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</w:t>
            </w:r>
            <w:r w:rsidR="002F723D" w:rsidRPr="00086570">
              <w:rPr>
                <w:rFonts w:asciiTheme="majorHAnsi" w:hAnsiTheme="majorHAnsi" w:cs="Arial"/>
                <w:i/>
              </w:rPr>
              <w:t xml:space="preserve"> 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086570" w:rsidRDefault="002F723D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086570" w:rsidRDefault="002F723D" w:rsidP="006449B1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086570" w:rsidRDefault="002F723D" w:rsidP="003D440E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Spoločnosť nevlastní dlhodobý majetok</w:t>
      </w:r>
    </w:p>
    <w:p w:rsidR="003D440E" w:rsidRDefault="003D440E" w:rsidP="00383DF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2F723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</w:t>
      </w:r>
      <w:r w:rsidR="003D04F2" w:rsidRPr="00086570">
        <w:rPr>
          <w:rFonts w:asciiTheme="majorHAnsi" w:hAnsiTheme="majorHAnsi" w:cs="Arial"/>
        </w:rPr>
        <w:t xml:space="preserve"> v rámci platného záko</w:t>
      </w:r>
      <w:r w:rsidR="002F723D" w:rsidRPr="00086570">
        <w:rPr>
          <w:rFonts w:asciiTheme="majorHAnsi" w:hAnsiTheme="majorHAnsi" w:cs="Arial"/>
        </w:rPr>
        <w:t>na o</w:t>
      </w:r>
      <w:r w:rsidR="002F723D">
        <w:rPr>
          <w:rFonts w:asciiTheme="majorHAnsi" w:hAnsiTheme="majorHAnsi" w:cs="Arial"/>
          <w:sz w:val="20"/>
          <w:szCs w:val="20"/>
        </w:rPr>
        <w:t xml:space="preserve"> </w:t>
      </w:r>
      <w:r w:rsidR="003D04F2" w:rsidRPr="00086570">
        <w:rPr>
          <w:rFonts w:asciiTheme="majorHAnsi" w:hAnsiTheme="majorHAnsi" w:cs="Arial"/>
        </w:rPr>
        <w:t>účtovníctve</w:t>
      </w:r>
      <w:r w:rsidRPr="00086570">
        <w:rPr>
          <w:rFonts w:asciiTheme="majorHAnsi" w:hAnsiTheme="majorHAnsi" w:cs="Arial"/>
        </w:rPr>
        <w:t>.</w:t>
      </w:r>
    </w:p>
    <w:p w:rsidR="003D440E" w:rsidRPr="002F723D" w:rsidRDefault="002F723D" w:rsidP="002F723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086570" w:rsidRDefault="002F723D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2F723D" w:rsidRDefault="002F723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113B6B" w:rsidRDefault="00086570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:rsidR="00113B6B" w:rsidRDefault="00113B6B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113B6B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086570" w:rsidRDefault="00086570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6F58E4" w:rsidRPr="00086570" w:rsidRDefault="00086570" w:rsidP="006F58E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:rsidR="00F806BB" w:rsidRDefault="006449B1" w:rsidP="00F806BB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F806BB" w:rsidRPr="00F806BB" w:rsidRDefault="00086570" w:rsidP="00F806BB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="002876E6"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Pr="00F806BB" w:rsidRDefault="00F806BB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3D04F2" w:rsidRPr="00F806BB" w:rsidRDefault="00F806BB" w:rsidP="00F806BB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:rsidR="00EB74C7" w:rsidRPr="00F806BB" w:rsidRDefault="00F806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Košiciach  16.3.2018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02" w:rsidRDefault="00A97802" w:rsidP="00F0301D">
      <w:pPr>
        <w:spacing w:after="0" w:line="240" w:lineRule="auto"/>
      </w:pPr>
      <w:r>
        <w:separator/>
      </w:r>
    </w:p>
  </w:endnote>
  <w:endnote w:type="continuationSeparator" w:id="0">
    <w:p w:rsidR="00A97802" w:rsidRDefault="00A9780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02" w:rsidRDefault="00A97802" w:rsidP="00F0301D">
      <w:pPr>
        <w:spacing w:after="0" w:line="240" w:lineRule="auto"/>
      </w:pPr>
      <w:r>
        <w:separator/>
      </w:r>
    </w:p>
  </w:footnote>
  <w:footnote w:type="continuationSeparator" w:id="0">
    <w:p w:rsidR="00A97802" w:rsidRDefault="00A9780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BE192C" w:rsidTr="00BE192C">
      <w:trPr>
        <w:trHeight w:val="382"/>
        <w:jc w:val="right"/>
      </w:trPr>
      <w:tc>
        <w:tcPr>
          <w:tcW w:w="635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6449B1" w:rsidRPr="006A6ED1" w:rsidRDefault="00BE192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6570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3B6B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876E6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723D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0399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3DFE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9AF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0ED7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802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92C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6B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A53F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0822-D8E4-43E9-A68D-479A081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aniela Kolenová</cp:lastModifiedBy>
  <cp:revision>7</cp:revision>
  <cp:lastPrinted>2018-01-31T17:17:00Z</cp:lastPrinted>
  <dcterms:created xsi:type="dcterms:W3CDTF">2018-03-16T11:07:00Z</dcterms:created>
  <dcterms:modified xsi:type="dcterms:W3CDTF">2018-03-16T12:13:00Z</dcterms:modified>
</cp:coreProperties>
</file>